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F27E" w14:textId="60E3A20D" w:rsidR="00451882" w:rsidRPr="003E7DA5" w:rsidRDefault="7922780B" w:rsidP="7DB17D94">
      <w:pPr>
        <w:tabs>
          <w:tab w:val="center" w:pos="4680"/>
        </w:tabs>
        <w:suppressAutoHyphens/>
        <w:spacing w:line="216" w:lineRule="atLeast"/>
        <w:rPr>
          <w:rFonts w:ascii="Arial" w:hAnsi="Arial" w:cs="Arial"/>
          <w:b/>
          <w:bCs/>
          <w:spacing w:val="-4"/>
          <w:lang w:val="en-GB"/>
        </w:rPr>
      </w:pPr>
      <w:r w:rsidRPr="003E7DA5">
        <w:rPr>
          <w:rFonts w:ascii="Arial" w:hAnsi="Arial" w:cs="Arial"/>
          <w:b/>
          <w:bCs/>
          <w:spacing w:val="-4"/>
          <w:lang w:val="en-GB"/>
        </w:rPr>
        <w:t xml:space="preserve">                               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>S</w:t>
      </w:r>
      <w:r w:rsidR="0035592D" w:rsidRPr="003E7DA5">
        <w:rPr>
          <w:rFonts w:ascii="Arial" w:hAnsi="Arial" w:cs="Arial"/>
          <w:b/>
          <w:bCs/>
          <w:spacing w:val="-4"/>
          <w:lang w:val="en-GB"/>
        </w:rPr>
        <w:t>t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 xml:space="preserve">. </w:t>
      </w:r>
      <w:r w:rsidR="00F33F98" w:rsidRPr="003E7DA5">
        <w:rPr>
          <w:rFonts w:ascii="Arial" w:hAnsi="Arial" w:cs="Arial"/>
          <w:b/>
          <w:bCs/>
          <w:spacing w:val="-4"/>
          <w:lang w:val="en-GB"/>
        </w:rPr>
        <w:t>Gregory</w:t>
      </w:r>
      <w:r w:rsidR="00566E60" w:rsidRPr="003E7DA5">
        <w:rPr>
          <w:rFonts w:ascii="Arial" w:hAnsi="Arial" w:cs="Arial"/>
          <w:b/>
          <w:bCs/>
          <w:spacing w:val="-4"/>
          <w:lang w:val="en-GB"/>
        </w:rPr>
        <w:t xml:space="preserve"> 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>S</w:t>
      </w:r>
      <w:r w:rsidR="0035592D" w:rsidRPr="003E7DA5">
        <w:rPr>
          <w:rFonts w:ascii="Arial" w:hAnsi="Arial" w:cs="Arial"/>
          <w:b/>
          <w:bCs/>
          <w:spacing w:val="-4"/>
          <w:lang w:val="en-GB"/>
        </w:rPr>
        <w:t>chool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 xml:space="preserve"> </w:t>
      </w:r>
      <w:r w:rsidR="00360846" w:rsidRPr="003E7DA5">
        <w:rPr>
          <w:rFonts w:ascii="Arial" w:hAnsi="Arial" w:cs="Arial"/>
          <w:b/>
          <w:bCs/>
          <w:spacing w:val="-4"/>
          <w:lang w:val="en-GB"/>
        </w:rPr>
        <w:t xml:space="preserve">- 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>STUDENT SUPPLY LIST</w:t>
      </w:r>
      <w:r w:rsidR="005B0D99" w:rsidRPr="003E7DA5">
        <w:rPr>
          <w:rFonts w:ascii="Arial" w:hAnsi="Arial" w:cs="Arial"/>
          <w:b/>
          <w:bCs/>
          <w:spacing w:val="-4"/>
          <w:lang w:val="en-GB"/>
        </w:rPr>
        <w:t xml:space="preserve"> </w:t>
      </w:r>
    </w:p>
    <w:p w14:paraId="401CD004" w14:textId="77777777" w:rsidR="00360846" w:rsidRPr="003E7DA5" w:rsidRDefault="00360846" w:rsidP="00360846">
      <w:pPr>
        <w:tabs>
          <w:tab w:val="left" w:pos="-720"/>
        </w:tabs>
        <w:suppressAutoHyphens/>
        <w:spacing w:line="216" w:lineRule="atLeast"/>
        <w:jc w:val="center"/>
        <w:rPr>
          <w:lang w:val="en-GB"/>
        </w:rPr>
      </w:pPr>
      <w:r w:rsidRPr="003E7DA5">
        <w:rPr>
          <w:b/>
          <w:bCs/>
          <w:u w:val="single"/>
          <w:lang w:val="en-GB"/>
        </w:rPr>
        <w:t>ALL</w:t>
      </w:r>
      <w:r w:rsidRPr="003E7DA5">
        <w:rPr>
          <w:b/>
          <w:u w:val="single"/>
          <w:lang w:val="en-GB"/>
        </w:rPr>
        <w:t xml:space="preserve"> items are to be marked clearly with your child’s name.</w:t>
      </w:r>
    </w:p>
    <w:p w14:paraId="49BCA2EA" w14:textId="40924A28" w:rsidR="00924E7E" w:rsidRPr="004F1968" w:rsidRDefault="00924E7E">
      <w:pPr>
        <w:tabs>
          <w:tab w:val="center" w:pos="4680"/>
        </w:tabs>
        <w:suppressAutoHyphens/>
        <w:spacing w:line="216" w:lineRule="atLeast"/>
        <w:jc w:val="center"/>
        <w:rPr>
          <w:rFonts w:ascii="Arial" w:hAnsi="Arial" w:cs="Arial"/>
          <w:bCs/>
          <w:spacing w:val="-4"/>
          <w:sz w:val="12"/>
          <w:lang w:val="en-GB"/>
        </w:rPr>
      </w:pPr>
      <w:r w:rsidRPr="004F1968">
        <w:rPr>
          <w:rFonts w:ascii="Arial" w:hAnsi="Arial" w:cs="Arial"/>
          <w:b/>
          <w:bCs/>
          <w:i/>
          <w:spacing w:val="-4"/>
          <w:lang w:val="en-GB"/>
        </w:rPr>
        <w:t>Please Note</w:t>
      </w:r>
      <w:r w:rsidRPr="0035592D">
        <w:rPr>
          <w:rFonts w:ascii="Arial" w:hAnsi="Arial" w:cs="Arial"/>
          <w:b/>
          <w:bCs/>
          <w:spacing w:val="-4"/>
          <w:lang w:val="en-GB"/>
        </w:rPr>
        <w:t xml:space="preserve">: </w:t>
      </w:r>
      <w:r w:rsidR="009022D3">
        <w:rPr>
          <w:rFonts w:ascii="Arial" w:hAnsi="Arial" w:cs="Arial"/>
          <w:bCs/>
          <w:spacing w:val="-4"/>
          <w:lang w:val="en-GB"/>
        </w:rPr>
        <w:t xml:space="preserve">If </w:t>
      </w:r>
      <w:r w:rsidR="009022D3" w:rsidRPr="004F1968">
        <w:rPr>
          <w:rFonts w:ascii="Arial" w:hAnsi="Arial" w:cs="Arial"/>
          <w:bCs/>
          <w:spacing w:val="-4"/>
          <w:lang w:val="en-GB"/>
        </w:rPr>
        <w:t>additional</w:t>
      </w:r>
      <w:r w:rsidRPr="004F1968">
        <w:rPr>
          <w:rFonts w:ascii="Arial" w:hAnsi="Arial" w:cs="Arial"/>
          <w:bCs/>
          <w:spacing w:val="-4"/>
          <w:lang w:val="en-GB"/>
        </w:rPr>
        <w:t xml:space="preserve"> items are needed, the teacher will contact parents/guardians. </w:t>
      </w:r>
    </w:p>
    <w:tbl>
      <w:tblPr>
        <w:tblW w:w="11693" w:type="dxa"/>
        <w:tblInd w:w="-1298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863"/>
        <w:gridCol w:w="630"/>
        <w:gridCol w:w="990"/>
        <w:gridCol w:w="990"/>
        <w:gridCol w:w="810"/>
        <w:gridCol w:w="900"/>
        <w:gridCol w:w="990"/>
        <w:gridCol w:w="810"/>
        <w:gridCol w:w="810"/>
        <w:gridCol w:w="900"/>
      </w:tblGrid>
      <w:tr w:rsidR="00C3008A" w:rsidRPr="008563A2" w14:paraId="3936D204" w14:textId="77777777" w:rsidTr="00C54B83">
        <w:trPr>
          <w:trHeight w:val="198"/>
        </w:trPr>
        <w:tc>
          <w:tcPr>
            <w:tcW w:w="38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64C2CE5C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begin"/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instrText xml:space="preserve">PRIVATE </w:instrText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szCs w:val="29"/>
                <w:lang w:val="en-GB"/>
              </w:rPr>
              <w:tab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begin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instrText xml:space="preserve">PRIVATE </w:instrText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t>GRADE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2D9A6BC5" w14:textId="132C2782" w:rsidR="0066591B" w:rsidRPr="008563A2" w:rsidRDefault="0066591B" w:rsidP="00577ED5">
            <w:pPr>
              <w:tabs>
                <w:tab w:val="center" w:pos="256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KNGD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20739A15" w14:textId="1D37635D" w:rsidR="0066591B" w:rsidRPr="008563A2" w:rsidRDefault="0066591B" w:rsidP="00C43F4C">
            <w:pPr>
              <w:tabs>
                <w:tab w:val="center" w:pos="256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DEAD85F" w14:textId="788FD01D" w:rsidR="0066591B" w:rsidRPr="008563A2" w:rsidRDefault="0066591B">
            <w:pPr>
              <w:tabs>
                <w:tab w:val="center" w:pos="253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2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57B6598" w14:textId="292461E9" w:rsidR="0066591B" w:rsidRPr="008563A2" w:rsidRDefault="0066591B">
            <w:pPr>
              <w:tabs>
                <w:tab w:val="center" w:pos="253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3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69F52AB8" w14:textId="5EF7B445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4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5D2DCF20" w14:textId="6F23E007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Grade 5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7D74BF04" w14:textId="17E47597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6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22F01371" w14:textId="6E67EFBA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7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14:paraId="6F26A939" w14:textId="28B8FDBF" w:rsidR="0066591B" w:rsidRPr="008563A2" w:rsidRDefault="0066591B">
            <w:pPr>
              <w:tabs>
                <w:tab w:val="center" w:pos="2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8</w:t>
            </w:r>
          </w:p>
        </w:tc>
      </w:tr>
      <w:tr w:rsidR="00C3008A" w:rsidRPr="008563A2" w14:paraId="5D4AE31B" w14:textId="77777777" w:rsidTr="00C54B83">
        <w:tc>
          <w:tcPr>
            <w:tcW w:w="3863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723A2EC" w14:textId="65E02EC6" w:rsidR="0066591B" w:rsidRPr="008563A2" w:rsidRDefault="00F5767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arge Backpack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4F602E" w14:textId="27936DDE" w:rsidR="0066591B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DE570" w14:textId="61E68D84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F23F" w14:textId="07C940CF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3EC4" w14:textId="28A9B29C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C3EA" w14:textId="30515D5F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7EFA" w14:textId="2850C8C6" w:rsidR="0066591B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B243" w14:textId="6AC2EDA8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EBFE" w14:textId="397D018D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FF962AA" w14:textId="1FAACE47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8A1F77" w:rsidRPr="008563A2" w14:paraId="2C96BFED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7ADC74E" w14:textId="052FE0D6" w:rsidR="008A1F77" w:rsidRPr="008563A2" w:rsidRDefault="008A1F77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.B Penci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3CFA1" w14:textId="2D1749CA" w:rsidR="008A1F77" w:rsidRDefault="008A1F77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13A97" w14:textId="4DCA17B2" w:rsidR="008A1F77" w:rsidRDefault="00A547FD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8A4D" w14:textId="7661C8F0" w:rsidR="008A1F77" w:rsidRDefault="00F57676" w:rsidP="00F5767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5E79" w14:textId="1D1A2459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3223" w14:textId="57305068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100D" w14:textId="00308310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AA6C" w14:textId="60C75C2D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A10" w14:textId="2B579E8A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784FB6" w14:textId="076E5711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</w:tr>
      <w:tr w:rsidR="00C3008A" w:rsidRPr="008563A2" w14:paraId="29BF9601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CF76A5D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Erasers (whit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2BC07" w14:textId="1A6E352D" w:rsidR="0066591B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8264F" w14:textId="4873C79A" w:rsidR="0066591B" w:rsidRPr="008563A2" w:rsidRDefault="00A547FD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8B33" w14:textId="7E186303" w:rsidR="0066591B" w:rsidRPr="008563A2" w:rsidRDefault="0066591B" w:rsidP="00390240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 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0FF3" w14:textId="5D44F964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B0C0" w14:textId="36E8E4CA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C2A2" w14:textId="5E05A540" w:rsidR="0066591B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7690" w14:textId="17A9350C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A96B" w14:textId="4E455A7B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9E2A0B" w14:textId="68F6CE22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</w:tr>
      <w:tr w:rsidR="00C3008A" w:rsidRPr="008563A2" w14:paraId="77EAB226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5EA6C12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blu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AEA4D" w14:textId="77777777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0C1DB" w14:textId="7A4A3833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EE2A" w14:textId="609B182C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819E" w14:textId="73557DDA" w:rsidR="0066591B" w:rsidRPr="008563A2" w:rsidRDefault="0099112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BB9" w14:textId="47676983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0844" w14:textId="40FA76A7" w:rsidR="0066591B" w:rsidRDefault="00EB52BF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25D3" w14:textId="6B55B4A5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A75F" w14:textId="15005C8C" w:rsidR="0066591B" w:rsidRPr="008563A2" w:rsidRDefault="0066591B" w:rsidP="005A0C5D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8AF521" w14:textId="17666498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</w:tr>
      <w:tr w:rsidR="00C3008A" w:rsidRPr="008563A2" w14:paraId="5887BEC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1C160BB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re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E93BDE" w14:textId="77777777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8A266" w14:textId="7E789B42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134D" w14:textId="54F1ADA5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3F47" w14:textId="7FED7649" w:rsidR="0066591B" w:rsidRPr="008563A2" w:rsidRDefault="00B552DA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3327" w14:textId="6547B316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765C" w14:textId="63A6CD6A" w:rsidR="0066591B" w:rsidRDefault="00EB52BF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2707" w14:textId="4774A901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83AF" w14:textId="7E5CF821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8FDB7FA" w14:textId="7B17BCEE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06456F8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D690518" w14:textId="0DA92E18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Wide Tip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ighlighter (different colo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u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r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D51FB" w14:textId="77777777" w:rsidR="0066591B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5632E" w14:textId="0E71F053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A00D" w14:textId="0DE383EB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B903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AF6" w14:textId="5711B804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81A7" w14:textId="19A16E61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10A0" w14:textId="14206B30" w:rsidR="0066591B" w:rsidRPr="008563A2" w:rsidRDefault="00EB52BF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DBAB" w14:textId="5490AA5C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0DAD5B6" w14:textId="01596F4F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</w:tr>
      <w:tr w:rsidR="00C3008A" w:rsidRPr="008563A2" w14:paraId="5D9025C8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0D346CF" w14:textId="05656F36" w:rsidR="0066591B" w:rsidRPr="00196D5F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METRIC Ruler</w:t>
            </w:r>
            <w:r w:rsidR="00A547FD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(c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B8DA05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04DB7" w14:textId="0CF877C5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2925" w14:textId="6C4899D2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4BE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5E9F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D9D5" w14:textId="611448D1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CC2E" w14:textId="57793E25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6FB0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EDC8968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5C51A78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F681E39" w14:textId="1F80342B" w:rsidR="0066591B" w:rsidRPr="00196D5F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ax Crayons – 24 pac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C4A9E" w14:textId="1838DFA5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78E67" w14:textId="17ED64E7" w:rsidR="0066591B" w:rsidRPr="008563A2" w:rsidRDefault="005D76ED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DAB0" w14:textId="6A4E4D76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6089" w14:textId="29C68EA6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565D" w14:textId="415B4368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8D39" w14:textId="623A6200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0B85" w14:textId="550D0791" w:rsidR="0066591B" w:rsidRPr="008563A2" w:rsidRDefault="00394D82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2BD0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604AC44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203F981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B7FAC2E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rayons (24), pre-sharpen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ACA11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D42A5" w14:textId="33176761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700" w14:textId="7156E699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2AA5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C824" w14:textId="21479DBD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4AC4" w14:textId="61A8036A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02DD" w14:textId="2B8B7EDE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A3AE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BFC11B1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15DC6643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E8C17AE" w14:textId="2B2C218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rayons (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60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, pre-sharpen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75492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50A7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C7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7EE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FAD9" w14:textId="537B2730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20A3" w14:textId="570FB36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E3D5" w14:textId="106345F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839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5A362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447F9DCF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2BA1CDE" w14:textId="45F8D64A" w:rsidR="0066591B" w:rsidRPr="008563A2" w:rsidRDefault="00CF064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PK of </w:t>
            </w:r>
            <w:r w:rsidR="0066591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Thick)</w:t>
            </w:r>
            <w:r w:rsidR="0066591B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WASHAB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1DDF8" w14:textId="456B6C8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2562C" w14:textId="788D101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DAE9" w14:textId="2DD9786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D91C" w14:textId="3ABA8DC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76A" w14:textId="08D79E9B" w:rsidR="0066591B" w:rsidRPr="008563A2" w:rsidRDefault="00EC0492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4408" w14:textId="52EC6731" w:rsidR="0066591B" w:rsidRPr="008563A2" w:rsidRDefault="00EC0492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7B19" w14:textId="06F2864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A549" w14:textId="44AD9E20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CA6C27B" w14:textId="5397FD2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354FDF79" w14:textId="77777777" w:rsidTr="00C54B8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D5DFB8" w14:textId="2DD3F88D" w:rsidR="0066591B" w:rsidRPr="008563A2" w:rsidRDefault="00CF064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PK of </w:t>
            </w:r>
            <w:r w:rsidR="0066591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Fine)</w:t>
            </w:r>
            <w:r w:rsidR="0066591B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WASHAB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D4C82" w14:textId="452F471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487AA" w14:textId="081FA79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4F0" w14:textId="0AED45A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D2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CCCC" w14:textId="5870CCC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6EF6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6BD9" w14:textId="71A05A5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94B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AA41F4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43409FAF" w14:textId="77777777" w:rsidTr="00C54B8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155E838" w14:textId="121D2B0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ine Point Sharpie - Blac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A569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93CDE" w14:textId="0944B2A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235" w14:textId="5EEF692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A1C2" w14:textId="7774727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8CC1" w14:textId="7A6D713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919C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BCEE" w14:textId="4F47FA2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A1F7" w14:textId="16D03C9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C03868" w14:textId="4DB07D5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6DB175C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7A59C5B" w14:textId="512AAAF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ase</w:t>
            </w:r>
            <w:r w:rsidR="00EA301E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6C4598" w14:textId="134FA38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6BFB1" w14:textId="0A7A3C8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E395" w14:textId="67DD5AC1" w:rsidR="0066591B" w:rsidRPr="008563A2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B5C0" w14:textId="200709E0" w:rsidR="0066591B" w:rsidRPr="008563A2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72CD" w14:textId="65E97AA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B763" w14:textId="1218CDC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D340" w14:textId="48174D9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0B9A" w14:textId="14197BE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71CFA0C" w14:textId="30B3B55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A75B66" w:rsidRPr="008563A2" w14:paraId="0AB9DC5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460CEA6" w14:textId="5BA485A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Bo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48D5F" w14:textId="65C3603B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051E5" w14:textId="71425C8B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BCF8" w14:textId="19E53829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5CD3" w14:textId="09A83385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BF54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C798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D009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BD7E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795B8C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6C82661A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52A4E0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harpener (collects shaving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4F4D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F8E2C" w14:textId="1184831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19F5" w14:textId="0581160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9C0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216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80A5" w14:textId="4A4828D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0BCB" w14:textId="09F47DD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66B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939E13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17DEF7A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193F33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cisso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7C7BE" w14:textId="62919090" w:rsidR="0066591B" w:rsidRPr="008563A2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5B9D5" w14:textId="40DF2694" w:rsidR="0066591B" w:rsidRPr="008563A2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CCBD" w14:textId="44372DBD" w:rsidR="0066591B" w:rsidRPr="008563A2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368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73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FC51" w14:textId="4D52CA0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B39D" w14:textId="501681B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16A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94359F6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46D2CC4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590AD1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lue Stick (larg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4A9AD" w14:textId="4702FAF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BDA4" w14:textId="4ABC4A7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3390" w14:textId="423DDBFB" w:rsidR="0066591B" w:rsidRPr="008563A2" w:rsidRDefault="00BD4D1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063D" w14:textId="181BCAE3" w:rsidR="0066591B" w:rsidRPr="008563A2" w:rsidRDefault="005F3EC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0D5B" w14:textId="13A5B473" w:rsidR="0066591B" w:rsidRPr="008563A2" w:rsidRDefault="005F3EC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7F40" w14:textId="1DD5404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2292" w14:textId="020E476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F4AB" w14:textId="03F77DF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51F24C7" w14:textId="54CB54C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02B15E51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FD475CE" w14:textId="3B2E7BE2" w:rsidR="0066591B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lay Do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83C39" w14:textId="0153570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B2F1F" w14:textId="04A3B82E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9EFD" w14:textId="6A6A242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2AE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9A7B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27D4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48FB" w14:textId="25B9EA9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42FC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30C875A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49FE7E4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FF35526" w14:textId="07E2E11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Exercise Books (40 pg.)-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u w:val="single"/>
                <w:lang w:val="en-GB"/>
              </w:rPr>
              <w:t>NO COI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B7CEA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663BA" w14:textId="5F414208" w:rsidR="0066591B" w:rsidRPr="008563A2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700" w14:textId="3AF15FD6" w:rsidR="0066591B" w:rsidRPr="008563A2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270" w14:textId="3BC07C7C" w:rsidR="0066591B" w:rsidRPr="008563A2" w:rsidRDefault="00965810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FAB2" w14:textId="2A787E2E" w:rsidR="0066591B" w:rsidRPr="008563A2" w:rsidRDefault="00965810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38CF" w14:textId="33D6E890" w:rsidR="0066591B" w:rsidRDefault="0083574C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477E" w14:textId="3C44409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61FA" w14:textId="1F608AE4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B84A018" w14:textId="22AB441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5E6297D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B959DFF" w14:textId="5ADD494A" w:rsidR="0066591B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½ plain and ½ lined note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B3DD1" w14:textId="72A3CE4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F5045" w14:textId="7EE0B41C" w:rsidR="0066591B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  <w:r w:rsidR="0066591B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- Gre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3CA3" w14:textId="34C3FF98" w:rsidR="0066591B" w:rsidRPr="008563A2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- Gre</w:t>
            </w:r>
            <w:r w:rsidR="00C54B83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e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FD5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374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9A9C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E494" w14:textId="02ED2261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861E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3BE1618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0978683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D1D5420" w14:textId="7806AB61" w:rsidR="0066591B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Dotted Interlined note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313A9F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2CE4A" w14:textId="38FB8929" w:rsidR="0066591B" w:rsidRDefault="005D76ED" w:rsidP="005D76E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– Dark B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AF46" w14:textId="5C3753CE" w:rsidR="0066591B" w:rsidRPr="008563A2" w:rsidRDefault="005D76ED" w:rsidP="005D76E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– Dark B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C15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BCD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B6B8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BAEE" w14:textId="7F32E80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4C3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5FDECF5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1AFD862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B839249" w14:textId="004725D4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2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-inch</w:t>
            </w:r>
            <w:r w:rsidR="0066591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</w:t>
            </w:r>
            <w:r w:rsidR="0066591B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Bind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05DF6" w14:textId="599F559B" w:rsidR="0066591B" w:rsidRPr="008563A2" w:rsidRDefault="008C0DE9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FD6AE" w14:textId="3E21691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BB16" w14:textId="2D7042E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07CB" w14:textId="7CD11AE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D78E" w14:textId="59D500D4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5E7A" w14:textId="5B8DAD9D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3023" w14:textId="0FE4BC00" w:rsidR="0066591B" w:rsidRPr="008563A2" w:rsidRDefault="00394D82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A163" w14:textId="07A77B9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6913079" w14:textId="11A525C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5E70F69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28F8FE5" w14:textId="6356632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Zippered 2- or 3-inch Bind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028B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7F815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2F8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DEC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58F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E43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0208" w14:textId="6FEFE65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B412" w14:textId="7C025DD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EB0C48B" w14:textId="01D645B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0D2BECE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8210125" w14:textId="5670A7E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3x3 Sticky Not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59CB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AF69F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044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314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18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40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11BE" w14:textId="39B0E38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2DC0" w14:textId="4170030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15D227" w14:textId="01316EA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</w:tr>
      <w:tr w:rsidR="00C3008A" w:rsidRPr="008563A2" w14:paraId="37A187A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B11154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oose Leaf Paper (200 pkg.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0DD7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96590" w14:textId="2086002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FDF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8622" w14:textId="22CA9C3C" w:rsidR="0066591B" w:rsidRPr="008563A2" w:rsidRDefault="00E0254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FE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B234" w14:textId="34390D25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858A" w14:textId="0B54EED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A88E" w14:textId="1155A96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8DA3EA2" w14:textId="25B9103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1B730DF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D096CA7" w14:textId="3E0A1C9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aper Pocket Folders – (</w:t>
            </w:r>
            <w:r w:rsidRPr="00BF22B2">
              <w:rPr>
                <w:rFonts w:ascii="Arial" w:hAnsi="Arial" w:cs="Arial"/>
                <w:b/>
                <w:spacing w:val="-2"/>
                <w:sz w:val="20"/>
                <w:szCs w:val="19"/>
                <w:lang w:val="en-GB"/>
              </w:rPr>
              <w:t>NO plastic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9EC4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94C2F" w14:textId="0EA6974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75B" w14:textId="7F48F80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978F" w14:textId="6B8D79A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193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256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819C" w14:textId="26C2A5B0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9F98" w14:textId="5EA8CB6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844C6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3A38BBE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ADE9B83" w14:textId="6FF55C74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Duo tangs (assorted colours) (</w:t>
            </w:r>
            <w:r w:rsidRPr="008563A2">
              <w:rPr>
                <w:rFonts w:ascii="Arial" w:hAnsi="Arial" w:cs="Arial"/>
                <w:b/>
                <w:bCs/>
                <w:spacing w:val="-2"/>
                <w:sz w:val="20"/>
                <w:szCs w:val="19"/>
                <w:lang w:val="en-GB"/>
              </w:rPr>
              <w:t>NO plastic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C625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0DC1C" w14:textId="789B28C4" w:rsidR="0066591B" w:rsidRPr="008563A2" w:rsidRDefault="00E0254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111D" w14:textId="2D5FCF0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5171" w14:textId="6BBF0F5F" w:rsidR="0066591B" w:rsidRPr="008563A2" w:rsidRDefault="0045484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0F9A" w14:textId="1A6D7B8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B998" w14:textId="6770E8B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F97" w14:textId="64DC75C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5170" w14:textId="1BBDAF7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CEC2447" w14:textId="13683E1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3DD850B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D8CFCA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Dividers (set of 8)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70A6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5A947" w14:textId="6B5ABC70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003" w14:textId="4054F9B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E46" w14:textId="200C73E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E94" w14:textId="18C855C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C61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B17" w14:textId="4DBB360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BDF2" w14:textId="07A6AB7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4D3D67D" w14:textId="654E8D5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54F374DF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5FAC28" w14:textId="7A87C62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Calcula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C647A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79687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9CB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48D6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E9F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B23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B494" w14:textId="2492664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24FA" w14:textId="27A81AF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877548D" w14:textId="45CA551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0A915DE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E9CD452" w14:textId="38A65CA5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eometry Set with Protrac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7056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19D7" w14:textId="3FD18F6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34F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6B6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247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BEF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A43E" w14:textId="278DE66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A8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2BBD2C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7733B00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5D2EEE7" w14:textId="4F047E4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8x11 Whiteboa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3EBE2" w14:textId="7A6DC60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06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1CE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9B5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6FD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C3F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00F2" w14:textId="76048C7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A93D" w14:textId="0C915D0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29E8A7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2675196D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D75811D" w14:textId="2AD43CDB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hiteboard</w:t>
            </w:r>
            <w:r w:rsidR="007E6577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Mark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73F55" w14:textId="3F74E5AE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4DB" w14:textId="2F803BB7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1926" w14:textId="695837C1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423" w14:textId="0EF916CE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386F" w14:textId="38A4865F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C72B" w14:textId="65BEB9D8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D7D5" w14:textId="399AF770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891" w14:textId="3B17CC2C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A16A3B" w14:textId="0AACA410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</w:tr>
      <w:tr w:rsidR="00C3008A" w:rsidRPr="008563A2" w14:paraId="59F2F2A9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34498BE" w14:textId="2D4F746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arge Ziploc Bag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43C" w14:textId="4F0CD6A4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F903" w14:textId="0B772E8B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CD269" w14:textId="4F961915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0FCAE" w14:textId="7B256FD3" w:rsidR="0066591B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A86D7" w14:textId="0FDD3E68" w:rsidR="0066591B" w:rsidRDefault="002E4C7E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295DC" w14:textId="6AAF3630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3A198" w14:textId="7152026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663C" w14:textId="3C401749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D330926" w14:textId="43B1A4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62F84758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E591F4E" w14:textId="1D4F787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Small Ziploc Bags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80C" w14:textId="0CCD54E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D7D" w14:textId="29ADA5B2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4390A" w14:textId="4C4D16C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D0C4C" w14:textId="7ED651F6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DAD61" w14:textId="13DB4410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FF917" w14:textId="59981398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1400C" w14:textId="522DBD9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68DB" w14:textId="01CA29C9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44E82AF" w14:textId="10FF35A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6F86D61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85E9099" w14:textId="4848799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Kleene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DEB96" w14:textId="18EAC5A5" w:rsidR="00341DDE" w:rsidRDefault="00EC0492" w:rsidP="00341DD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3C790" w14:textId="55016FA6" w:rsidR="0066591B" w:rsidRDefault="00341DDE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B2B6" w14:textId="2E56A30C" w:rsidR="0066591B" w:rsidRDefault="00341DDE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A9F7" w14:textId="0FDB110D" w:rsidR="0066591B" w:rsidRDefault="0066591B" w:rsidP="00564C98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</w:t>
            </w:r>
            <w:r w:rsidR="00341DDE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24E7" w14:textId="688BB3CB" w:rsidR="0066591B" w:rsidRDefault="00EC0492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0BEB" w14:textId="30A748DA" w:rsidR="0066591B" w:rsidRDefault="00EC0492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6E4F" w14:textId="25BB7C21" w:rsidR="0066591B" w:rsidRDefault="00EC0492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F32A" w14:textId="1E360EDC" w:rsidR="0066591B" w:rsidRDefault="00EC0492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C0E66B4" w14:textId="5973E2D5" w:rsidR="0066591B" w:rsidRPr="008563A2" w:rsidRDefault="00EC0492" w:rsidP="00022705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</w:tr>
      <w:tr w:rsidR="00C3008A" w:rsidRPr="008563A2" w14:paraId="0AC52AD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C04FA" w14:textId="0D75E71F" w:rsidR="0066591B" w:rsidRPr="008563A2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eadphon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B7B" w14:textId="4259EC1B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A8485" w14:textId="448E25C3" w:rsidR="0066591B" w:rsidRPr="008563A2" w:rsidRDefault="00AF61AA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BF4E" w14:textId="1C4B81A9" w:rsidR="0066591B" w:rsidRPr="008563A2" w:rsidRDefault="00AF61AA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D6C5" w14:textId="734D8301" w:rsidR="0066591B" w:rsidRPr="008563A2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2FB0" w14:textId="7FA7C14F" w:rsidR="0066591B" w:rsidRPr="008563A2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C775" w14:textId="3A348CB4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50F9" w14:textId="0D06B11B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E9FF" w14:textId="54C518DF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FABBED7" w14:textId="28580877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2052B7C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9F44F" w14:textId="3FA64EE1" w:rsidR="0066591B" w:rsidRDefault="007E6577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USB – C Co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3F3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B9C10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E0C9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6A17" w14:textId="6A2CEB8C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E3DA" w14:textId="6EBA1623" w:rsidR="0066591B" w:rsidRDefault="001C533F" w:rsidP="0089347A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E076" w14:textId="25DF2318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E688" w14:textId="7C520B49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E528" w14:textId="7287D8DE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5A11941" w14:textId="6097A579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6A880A4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54ADB" w14:textId="37FF4C0E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ater Bottle - labell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9EDB" w14:textId="58158B54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C1598" w14:textId="4D8EF1F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407C" w14:textId="70D2183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ADD5" w14:textId="314A247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DF2" w14:textId="562E690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BAB" w14:textId="01A51DAE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A9A4" w14:textId="0B2B910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A3DB" w14:textId="6724DABE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AE9E878" w14:textId="0BE89D84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5ABF92A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5188" w14:textId="32689D24" w:rsidR="0066591B" w:rsidRPr="007C3473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sz w:val="20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1 Pr. </w:t>
            </w:r>
            <w:r w:rsidR="007E6577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Indoor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Runners (kept at school)</w:t>
            </w:r>
            <w:r w:rsidRPr="008563A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FC5AD" w14:textId="3E7F384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9A6E5" w14:textId="6E2AB78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8CE3" w14:textId="46F8611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B74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192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68B3" w14:textId="36705B4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DEA4" w14:textId="266967A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D74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4AB4D4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422CF047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C26DF" w14:textId="76C14FB7" w:rsidR="0066591B" w:rsidRPr="008563A2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ym Clothes and Deodora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BFD46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02C1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2B87" w14:textId="7955517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AF77" w14:textId="5923916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1E68" w14:textId="6AE61FB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FE2" w14:textId="0F6B7091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3BC6" w14:textId="3D9BEF5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756E" w14:textId="1F1931A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DB209C0" w14:textId="24923F3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2A6F72E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600D6" w14:textId="1F885C3D" w:rsidR="0066591B" w:rsidRPr="00CD5C7D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</w:pPr>
            <w:r w:rsidRPr="00CD5C7D"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Spare Change of Clothes – pants, underwear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, socks &amp; shirt in a labelled Ziploc ba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FAE" w14:textId="5AF99249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82794" w14:textId="336DF38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3E41" w14:textId="69DC8C7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31E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98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C32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3D1B" w14:textId="332BCED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71E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B5296C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</w:tbl>
    <w:p w14:paraId="47B9FC83" w14:textId="77777777" w:rsidR="00B14EB3" w:rsidRDefault="00B14EB3" w:rsidP="009B3DC3">
      <w:pPr>
        <w:tabs>
          <w:tab w:val="left" w:pos="-720"/>
        </w:tabs>
        <w:suppressAutoHyphens/>
        <w:spacing w:line="216" w:lineRule="atLeast"/>
        <w:rPr>
          <w:b/>
          <w:bCs/>
          <w:sz w:val="28"/>
          <w:u w:val="single"/>
          <w:lang w:val="en-GB"/>
        </w:rPr>
      </w:pPr>
    </w:p>
    <w:sectPr w:rsidR="00B14EB3" w:rsidSect="00B14EB3">
      <w:pgSz w:w="12240" w:h="20160" w:code="5"/>
      <w:pgMar w:top="288" w:right="144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E877E" w14:textId="77777777" w:rsidR="00277A07" w:rsidRDefault="00277A07">
      <w:r>
        <w:separator/>
      </w:r>
    </w:p>
  </w:endnote>
  <w:endnote w:type="continuationSeparator" w:id="0">
    <w:p w14:paraId="00D94BFF" w14:textId="77777777" w:rsidR="00277A07" w:rsidRDefault="00277A07">
      <w:r>
        <w:continuationSeparator/>
      </w:r>
    </w:p>
  </w:endnote>
  <w:endnote w:type="continuationNotice" w:id="1">
    <w:p w14:paraId="188900BA" w14:textId="77777777" w:rsidR="00277A07" w:rsidRDefault="00277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6ECF" w14:textId="77777777" w:rsidR="00277A07" w:rsidRDefault="00277A07">
      <w:r>
        <w:separator/>
      </w:r>
    </w:p>
  </w:footnote>
  <w:footnote w:type="continuationSeparator" w:id="0">
    <w:p w14:paraId="3501BDB0" w14:textId="77777777" w:rsidR="00277A07" w:rsidRDefault="00277A07">
      <w:r>
        <w:continuationSeparator/>
      </w:r>
    </w:p>
  </w:footnote>
  <w:footnote w:type="continuationNotice" w:id="1">
    <w:p w14:paraId="3190A2F4" w14:textId="77777777" w:rsidR="00277A07" w:rsidRDefault="00277A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C2"/>
    <w:rsid w:val="00005676"/>
    <w:rsid w:val="00013965"/>
    <w:rsid w:val="00015AB0"/>
    <w:rsid w:val="00016F11"/>
    <w:rsid w:val="00022705"/>
    <w:rsid w:val="00033015"/>
    <w:rsid w:val="00041849"/>
    <w:rsid w:val="00050475"/>
    <w:rsid w:val="00053207"/>
    <w:rsid w:val="00055A6A"/>
    <w:rsid w:val="000576BC"/>
    <w:rsid w:val="00072385"/>
    <w:rsid w:val="000724BC"/>
    <w:rsid w:val="00074EF2"/>
    <w:rsid w:val="000803FE"/>
    <w:rsid w:val="00082197"/>
    <w:rsid w:val="00097665"/>
    <w:rsid w:val="000B4A6E"/>
    <w:rsid w:val="000B5670"/>
    <w:rsid w:val="000C100B"/>
    <w:rsid w:val="000F67B0"/>
    <w:rsid w:val="000F6A5A"/>
    <w:rsid w:val="00104C51"/>
    <w:rsid w:val="00112F4F"/>
    <w:rsid w:val="0012374D"/>
    <w:rsid w:val="00153BA5"/>
    <w:rsid w:val="00155FA8"/>
    <w:rsid w:val="00164253"/>
    <w:rsid w:val="00176D69"/>
    <w:rsid w:val="0018483A"/>
    <w:rsid w:val="001855E7"/>
    <w:rsid w:val="001874BD"/>
    <w:rsid w:val="00196D5F"/>
    <w:rsid w:val="001A32C6"/>
    <w:rsid w:val="001A6271"/>
    <w:rsid w:val="001B4C8C"/>
    <w:rsid w:val="001B77EB"/>
    <w:rsid w:val="001C38B8"/>
    <w:rsid w:val="001C533F"/>
    <w:rsid w:val="001C7C52"/>
    <w:rsid w:val="001D2B5C"/>
    <w:rsid w:val="001D7370"/>
    <w:rsid w:val="001E2B1C"/>
    <w:rsid w:val="001E6882"/>
    <w:rsid w:val="001F46A7"/>
    <w:rsid w:val="001F4B9D"/>
    <w:rsid w:val="001F4BAF"/>
    <w:rsid w:val="001F7470"/>
    <w:rsid w:val="0020196B"/>
    <w:rsid w:val="00203BD7"/>
    <w:rsid w:val="00213670"/>
    <w:rsid w:val="002218E4"/>
    <w:rsid w:val="002231FC"/>
    <w:rsid w:val="00227C2D"/>
    <w:rsid w:val="00230086"/>
    <w:rsid w:val="00235F77"/>
    <w:rsid w:val="0024509C"/>
    <w:rsid w:val="00260147"/>
    <w:rsid w:val="002679C2"/>
    <w:rsid w:val="002701A8"/>
    <w:rsid w:val="0027167D"/>
    <w:rsid w:val="00277A07"/>
    <w:rsid w:val="002840CA"/>
    <w:rsid w:val="002A63F3"/>
    <w:rsid w:val="002C0C4B"/>
    <w:rsid w:val="002D0FA0"/>
    <w:rsid w:val="002D2D08"/>
    <w:rsid w:val="002E0B1C"/>
    <w:rsid w:val="002E4C7E"/>
    <w:rsid w:val="002E52F6"/>
    <w:rsid w:val="002E68A2"/>
    <w:rsid w:val="00300777"/>
    <w:rsid w:val="00302629"/>
    <w:rsid w:val="00323C58"/>
    <w:rsid w:val="00324234"/>
    <w:rsid w:val="0033469C"/>
    <w:rsid w:val="00341DDE"/>
    <w:rsid w:val="0034249C"/>
    <w:rsid w:val="003514A0"/>
    <w:rsid w:val="00352E78"/>
    <w:rsid w:val="00355610"/>
    <w:rsid w:val="0035592D"/>
    <w:rsid w:val="003604A4"/>
    <w:rsid w:val="00360846"/>
    <w:rsid w:val="00363894"/>
    <w:rsid w:val="003654BD"/>
    <w:rsid w:val="00367CA0"/>
    <w:rsid w:val="00380A11"/>
    <w:rsid w:val="00390240"/>
    <w:rsid w:val="00394D82"/>
    <w:rsid w:val="0039544B"/>
    <w:rsid w:val="003A027C"/>
    <w:rsid w:val="003A7FB1"/>
    <w:rsid w:val="003B3EC5"/>
    <w:rsid w:val="003B474B"/>
    <w:rsid w:val="003C7737"/>
    <w:rsid w:val="003D6E01"/>
    <w:rsid w:val="003E202B"/>
    <w:rsid w:val="003E7DA5"/>
    <w:rsid w:val="003F3808"/>
    <w:rsid w:val="004042FF"/>
    <w:rsid w:val="00416BC3"/>
    <w:rsid w:val="00417E4A"/>
    <w:rsid w:val="00421D8D"/>
    <w:rsid w:val="00435309"/>
    <w:rsid w:val="00441985"/>
    <w:rsid w:val="004459AA"/>
    <w:rsid w:val="00451882"/>
    <w:rsid w:val="00451EBC"/>
    <w:rsid w:val="00454841"/>
    <w:rsid w:val="0045685F"/>
    <w:rsid w:val="00464E5D"/>
    <w:rsid w:val="004732AA"/>
    <w:rsid w:val="00483E94"/>
    <w:rsid w:val="00486FCD"/>
    <w:rsid w:val="004962AA"/>
    <w:rsid w:val="004B46AB"/>
    <w:rsid w:val="004C52FB"/>
    <w:rsid w:val="004D3E26"/>
    <w:rsid w:val="004D5218"/>
    <w:rsid w:val="004F1968"/>
    <w:rsid w:val="004F48D9"/>
    <w:rsid w:val="004F7E14"/>
    <w:rsid w:val="00506849"/>
    <w:rsid w:val="00536135"/>
    <w:rsid w:val="00546AA3"/>
    <w:rsid w:val="00550E9E"/>
    <w:rsid w:val="00564C98"/>
    <w:rsid w:val="00565602"/>
    <w:rsid w:val="00565AE2"/>
    <w:rsid w:val="00566E60"/>
    <w:rsid w:val="00572979"/>
    <w:rsid w:val="00577ED5"/>
    <w:rsid w:val="00577F01"/>
    <w:rsid w:val="00582104"/>
    <w:rsid w:val="005821B9"/>
    <w:rsid w:val="00593D8A"/>
    <w:rsid w:val="00595D33"/>
    <w:rsid w:val="005A0C5D"/>
    <w:rsid w:val="005A6051"/>
    <w:rsid w:val="005B0D99"/>
    <w:rsid w:val="005B2C74"/>
    <w:rsid w:val="005C4EB9"/>
    <w:rsid w:val="005C537F"/>
    <w:rsid w:val="005D76ED"/>
    <w:rsid w:val="005E48DF"/>
    <w:rsid w:val="005F3EC1"/>
    <w:rsid w:val="005F590D"/>
    <w:rsid w:val="00602D11"/>
    <w:rsid w:val="00611A98"/>
    <w:rsid w:val="006270C5"/>
    <w:rsid w:val="00630AE0"/>
    <w:rsid w:val="0063313C"/>
    <w:rsid w:val="00640853"/>
    <w:rsid w:val="00641397"/>
    <w:rsid w:val="006415AC"/>
    <w:rsid w:val="00646990"/>
    <w:rsid w:val="006658CE"/>
    <w:rsid w:val="0066591B"/>
    <w:rsid w:val="00665A8C"/>
    <w:rsid w:val="00676670"/>
    <w:rsid w:val="00676E06"/>
    <w:rsid w:val="006774D7"/>
    <w:rsid w:val="006800EA"/>
    <w:rsid w:val="0068277A"/>
    <w:rsid w:val="006968EF"/>
    <w:rsid w:val="006B1E9F"/>
    <w:rsid w:val="006B4F14"/>
    <w:rsid w:val="006C0777"/>
    <w:rsid w:val="006C29DD"/>
    <w:rsid w:val="006C4FDB"/>
    <w:rsid w:val="006C7EDB"/>
    <w:rsid w:val="006D63F8"/>
    <w:rsid w:val="006E4221"/>
    <w:rsid w:val="006E788B"/>
    <w:rsid w:val="00705443"/>
    <w:rsid w:val="00710972"/>
    <w:rsid w:val="007216F1"/>
    <w:rsid w:val="00732BC8"/>
    <w:rsid w:val="00735939"/>
    <w:rsid w:val="007366A3"/>
    <w:rsid w:val="007369E5"/>
    <w:rsid w:val="00736CC5"/>
    <w:rsid w:val="00745046"/>
    <w:rsid w:val="0074691E"/>
    <w:rsid w:val="0075290A"/>
    <w:rsid w:val="007547D3"/>
    <w:rsid w:val="00756D8F"/>
    <w:rsid w:val="0076376D"/>
    <w:rsid w:val="00767067"/>
    <w:rsid w:val="00783D40"/>
    <w:rsid w:val="00795785"/>
    <w:rsid w:val="007A31B6"/>
    <w:rsid w:val="007B6672"/>
    <w:rsid w:val="007C3473"/>
    <w:rsid w:val="007C44CF"/>
    <w:rsid w:val="007D2237"/>
    <w:rsid w:val="007D28C6"/>
    <w:rsid w:val="007E4C47"/>
    <w:rsid w:val="007E6577"/>
    <w:rsid w:val="007E6CEC"/>
    <w:rsid w:val="007E7187"/>
    <w:rsid w:val="007E7343"/>
    <w:rsid w:val="007F7FF4"/>
    <w:rsid w:val="00825F2F"/>
    <w:rsid w:val="00834A2E"/>
    <w:rsid w:val="0083574C"/>
    <w:rsid w:val="00853577"/>
    <w:rsid w:val="00854C96"/>
    <w:rsid w:val="0085506A"/>
    <w:rsid w:val="008563A2"/>
    <w:rsid w:val="0086270D"/>
    <w:rsid w:val="00866D61"/>
    <w:rsid w:val="00871877"/>
    <w:rsid w:val="0089347A"/>
    <w:rsid w:val="008A10A3"/>
    <w:rsid w:val="008A1F77"/>
    <w:rsid w:val="008A493E"/>
    <w:rsid w:val="008A54A3"/>
    <w:rsid w:val="008A7663"/>
    <w:rsid w:val="008C0DE9"/>
    <w:rsid w:val="008C5366"/>
    <w:rsid w:val="008C5DE0"/>
    <w:rsid w:val="008D6B37"/>
    <w:rsid w:val="008F713D"/>
    <w:rsid w:val="009022D3"/>
    <w:rsid w:val="009061CA"/>
    <w:rsid w:val="00924E7E"/>
    <w:rsid w:val="00924F38"/>
    <w:rsid w:val="00935E31"/>
    <w:rsid w:val="009367DF"/>
    <w:rsid w:val="00937648"/>
    <w:rsid w:val="00937B23"/>
    <w:rsid w:val="0095283B"/>
    <w:rsid w:val="00955282"/>
    <w:rsid w:val="009602B0"/>
    <w:rsid w:val="00965810"/>
    <w:rsid w:val="00965BAE"/>
    <w:rsid w:val="0099112B"/>
    <w:rsid w:val="00993F33"/>
    <w:rsid w:val="009A5D9C"/>
    <w:rsid w:val="009B3DC3"/>
    <w:rsid w:val="009C2B9A"/>
    <w:rsid w:val="009D0658"/>
    <w:rsid w:val="009D0717"/>
    <w:rsid w:val="009D444B"/>
    <w:rsid w:val="009D54B3"/>
    <w:rsid w:val="009D6F6D"/>
    <w:rsid w:val="009E1379"/>
    <w:rsid w:val="009E4188"/>
    <w:rsid w:val="009E7B5F"/>
    <w:rsid w:val="009F4332"/>
    <w:rsid w:val="00A06AB7"/>
    <w:rsid w:val="00A07931"/>
    <w:rsid w:val="00A110D4"/>
    <w:rsid w:val="00A12C73"/>
    <w:rsid w:val="00A17793"/>
    <w:rsid w:val="00A20B84"/>
    <w:rsid w:val="00A24B42"/>
    <w:rsid w:val="00A370E4"/>
    <w:rsid w:val="00A37A75"/>
    <w:rsid w:val="00A37D5B"/>
    <w:rsid w:val="00A44F6B"/>
    <w:rsid w:val="00A5232E"/>
    <w:rsid w:val="00A54745"/>
    <w:rsid w:val="00A547FD"/>
    <w:rsid w:val="00A56E6C"/>
    <w:rsid w:val="00A57D93"/>
    <w:rsid w:val="00A61C72"/>
    <w:rsid w:val="00A74523"/>
    <w:rsid w:val="00A75B66"/>
    <w:rsid w:val="00A76408"/>
    <w:rsid w:val="00A84A8D"/>
    <w:rsid w:val="00A85368"/>
    <w:rsid w:val="00A86336"/>
    <w:rsid w:val="00A86BA3"/>
    <w:rsid w:val="00A935B1"/>
    <w:rsid w:val="00A944E9"/>
    <w:rsid w:val="00AA27D8"/>
    <w:rsid w:val="00AA6715"/>
    <w:rsid w:val="00AA6D1D"/>
    <w:rsid w:val="00AB3D34"/>
    <w:rsid w:val="00AD197E"/>
    <w:rsid w:val="00AD683A"/>
    <w:rsid w:val="00AE6391"/>
    <w:rsid w:val="00AF04C0"/>
    <w:rsid w:val="00AF50A0"/>
    <w:rsid w:val="00AF61AA"/>
    <w:rsid w:val="00B01FD4"/>
    <w:rsid w:val="00B057DF"/>
    <w:rsid w:val="00B14EB3"/>
    <w:rsid w:val="00B16702"/>
    <w:rsid w:val="00B2319B"/>
    <w:rsid w:val="00B26A68"/>
    <w:rsid w:val="00B330C8"/>
    <w:rsid w:val="00B37082"/>
    <w:rsid w:val="00B37121"/>
    <w:rsid w:val="00B4768F"/>
    <w:rsid w:val="00B552DA"/>
    <w:rsid w:val="00B625BB"/>
    <w:rsid w:val="00B63272"/>
    <w:rsid w:val="00B705DC"/>
    <w:rsid w:val="00B7120A"/>
    <w:rsid w:val="00B778BF"/>
    <w:rsid w:val="00B80BA8"/>
    <w:rsid w:val="00B8586F"/>
    <w:rsid w:val="00B868C3"/>
    <w:rsid w:val="00B97B72"/>
    <w:rsid w:val="00BA6F31"/>
    <w:rsid w:val="00BB11FF"/>
    <w:rsid w:val="00BB3C5D"/>
    <w:rsid w:val="00BB52CF"/>
    <w:rsid w:val="00BC5F32"/>
    <w:rsid w:val="00BD0305"/>
    <w:rsid w:val="00BD030C"/>
    <w:rsid w:val="00BD4D11"/>
    <w:rsid w:val="00BD67D6"/>
    <w:rsid w:val="00BE6078"/>
    <w:rsid w:val="00BF22B2"/>
    <w:rsid w:val="00C10022"/>
    <w:rsid w:val="00C20F29"/>
    <w:rsid w:val="00C3008A"/>
    <w:rsid w:val="00C332BD"/>
    <w:rsid w:val="00C368EF"/>
    <w:rsid w:val="00C36FF0"/>
    <w:rsid w:val="00C431F1"/>
    <w:rsid w:val="00C43F4C"/>
    <w:rsid w:val="00C54001"/>
    <w:rsid w:val="00C54B83"/>
    <w:rsid w:val="00C552DC"/>
    <w:rsid w:val="00C62049"/>
    <w:rsid w:val="00C74AEB"/>
    <w:rsid w:val="00C750EF"/>
    <w:rsid w:val="00C8190A"/>
    <w:rsid w:val="00C96828"/>
    <w:rsid w:val="00C969E6"/>
    <w:rsid w:val="00CA4DBF"/>
    <w:rsid w:val="00CA57C3"/>
    <w:rsid w:val="00CB7959"/>
    <w:rsid w:val="00CC17A8"/>
    <w:rsid w:val="00CD5C7D"/>
    <w:rsid w:val="00CE011E"/>
    <w:rsid w:val="00CF0645"/>
    <w:rsid w:val="00CF3068"/>
    <w:rsid w:val="00D0383C"/>
    <w:rsid w:val="00D113BE"/>
    <w:rsid w:val="00D27BBB"/>
    <w:rsid w:val="00D420D7"/>
    <w:rsid w:val="00D5038B"/>
    <w:rsid w:val="00D54FC6"/>
    <w:rsid w:val="00D5791C"/>
    <w:rsid w:val="00D65A65"/>
    <w:rsid w:val="00D9494D"/>
    <w:rsid w:val="00DA0677"/>
    <w:rsid w:val="00DB0DD7"/>
    <w:rsid w:val="00DB3960"/>
    <w:rsid w:val="00DB3DAF"/>
    <w:rsid w:val="00DC6584"/>
    <w:rsid w:val="00DC6D99"/>
    <w:rsid w:val="00DD439A"/>
    <w:rsid w:val="00DE1361"/>
    <w:rsid w:val="00DF45B2"/>
    <w:rsid w:val="00E0254D"/>
    <w:rsid w:val="00E03CDE"/>
    <w:rsid w:val="00E1127B"/>
    <w:rsid w:val="00E140C9"/>
    <w:rsid w:val="00E14A7D"/>
    <w:rsid w:val="00E14B3D"/>
    <w:rsid w:val="00E35A6E"/>
    <w:rsid w:val="00E42C7C"/>
    <w:rsid w:val="00E43AA0"/>
    <w:rsid w:val="00E44DBC"/>
    <w:rsid w:val="00E50D57"/>
    <w:rsid w:val="00E5530B"/>
    <w:rsid w:val="00E61845"/>
    <w:rsid w:val="00E66EDC"/>
    <w:rsid w:val="00E92029"/>
    <w:rsid w:val="00E923C0"/>
    <w:rsid w:val="00EA301E"/>
    <w:rsid w:val="00EB18E3"/>
    <w:rsid w:val="00EB52BF"/>
    <w:rsid w:val="00EB5AE8"/>
    <w:rsid w:val="00EC0492"/>
    <w:rsid w:val="00EC0E78"/>
    <w:rsid w:val="00EC6F67"/>
    <w:rsid w:val="00EC7896"/>
    <w:rsid w:val="00ED0D3E"/>
    <w:rsid w:val="00ED317B"/>
    <w:rsid w:val="00F01554"/>
    <w:rsid w:val="00F0266A"/>
    <w:rsid w:val="00F05BC3"/>
    <w:rsid w:val="00F33F98"/>
    <w:rsid w:val="00F344CF"/>
    <w:rsid w:val="00F41AD8"/>
    <w:rsid w:val="00F420F0"/>
    <w:rsid w:val="00F47AB9"/>
    <w:rsid w:val="00F56E47"/>
    <w:rsid w:val="00F57676"/>
    <w:rsid w:val="00F64E53"/>
    <w:rsid w:val="00F71216"/>
    <w:rsid w:val="00F77EE9"/>
    <w:rsid w:val="00F8037A"/>
    <w:rsid w:val="00F81276"/>
    <w:rsid w:val="00F83B84"/>
    <w:rsid w:val="00F87F2A"/>
    <w:rsid w:val="00FB3627"/>
    <w:rsid w:val="00FC6D43"/>
    <w:rsid w:val="00FD386A"/>
    <w:rsid w:val="00FE30F7"/>
    <w:rsid w:val="00FE719A"/>
    <w:rsid w:val="00FF3601"/>
    <w:rsid w:val="00FF6AFE"/>
    <w:rsid w:val="7922780B"/>
    <w:rsid w:val="7DB1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838F5"/>
  <w15:chartTrackingRefBased/>
  <w15:docId w15:val="{905D7B72-ECE2-4DCA-BC2A-F5C1348F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E63CF37C2444FB9A1ECD4AC97BC26" ma:contentTypeVersion="18" ma:contentTypeDescription="Create a new document." ma:contentTypeScope="" ma:versionID="2c61874e4c0aee14721e061508e56330">
  <xsd:schema xmlns:xsd="http://www.w3.org/2001/XMLSchema" xmlns:xs="http://www.w3.org/2001/XMLSchema" xmlns:p="http://schemas.microsoft.com/office/2006/metadata/properties" xmlns:ns1="http://schemas.microsoft.com/sharepoint/v3" xmlns:ns2="18db03c8-24bb-4f0d-8f97-1226706f1224" xmlns:ns3="045eade1-e6bc-4890-a75d-e8df4d3fa0fe" targetNamespace="http://schemas.microsoft.com/office/2006/metadata/properties" ma:root="true" ma:fieldsID="39e72b0df2939cf81634ae49acca6143" ns1:_="" ns2:_="" ns3:_="">
    <xsd:import namespace="http://schemas.microsoft.com/sharepoint/v3"/>
    <xsd:import namespace="18db03c8-24bb-4f0d-8f97-1226706f1224"/>
    <xsd:import namespace="045eade1-e6bc-4890-a75d-e8df4d3fa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03c8-24bb-4f0d-8f97-1226706f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ade1-e6bc-4890-a75d-e8df4d3fa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b03c8-24bb-4f0d-8f97-1226706f122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9D9B04-A9C7-438F-BDE9-A7D7A2FD2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db03c8-24bb-4f0d-8f97-1226706f1224"/>
    <ds:schemaRef ds:uri="045eade1-e6bc-4890-a75d-e8df4d3f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B492E-F724-4133-88B4-D8AA68B6B1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471237-BA0D-4C4B-9BAF-904AB56C2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0BD59-8632-4311-9824-34B23B89F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28F3C0-22DC-4D69-9A0E-DF7AE5CA1443}">
  <ds:schemaRefs>
    <ds:schemaRef ds:uri="http://schemas.microsoft.com/office/2006/metadata/properties"/>
    <ds:schemaRef ds:uri="http://schemas.microsoft.com/office/infopath/2007/PartnerControls"/>
    <ds:schemaRef ds:uri="18db03c8-24bb-4f0d-8f97-1226706f122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3</Characters>
  <Application>Microsoft Office Word</Application>
  <DocSecurity>0</DocSecurity>
  <Lines>14</Lines>
  <Paragraphs>4</Paragraphs>
  <ScaleCrop>false</ScaleCrop>
  <Company>Regina Catholic School Boar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Regina Catholic</dc:creator>
  <cp:keywords/>
  <dc:description/>
  <cp:lastModifiedBy>Foord, Carey</cp:lastModifiedBy>
  <cp:revision>2</cp:revision>
  <cp:lastPrinted>2024-06-24T14:36:00Z</cp:lastPrinted>
  <dcterms:created xsi:type="dcterms:W3CDTF">2025-06-20T01:13:00Z</dcterms:created>
  <dcterms:modified xsi:type="dcterms:W3CDTF">2025-06-2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8BE63CF37C2444FB9A1ECD4AC97BC26</vt:lpwstr>
  </property>
  <property fmtid="{D5CDD505-2E9C-101B-9397-08002B2CF9AE}" pid="4" name="MediaServiceImageTags">
    <vt:lpwstr/>
  </property>
</Properties>
</file>